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刊钱牧斋文钞  3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刊钱牧斋文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48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精刊钱牧斋文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